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0E" w:rsidRPr="0052310E" w:rsidRDefault="0052310E" w:rsidP="00132CD4">
      <w:pPr>
        <w:contextualSpacing/>
        <w:rPr>
          <w:rFonts w:ascii="Comic Sans MS" w:hAnsi="Comic Sans MS"/>
          <w:b/>
          <w:color w:val="0000CC"/>
          <w:sz w:val="16"/>
          <w:szCs w:val="16"/>
        </w:rPr>
      </w:pPr>
    </w:p>
    <w:p w:rsidR="00CE1D9C" w:rsidRPr="0052310E" w:rsidRDefault="00132CD4" w:rsidP="00132CD4">
      <w:pPr>
        <w:contextualSpacing/>
        <w:rPr>
          <w:rFonts w:ascii="Comic Sans MS" w:hAnsi="Comic Sans MS"/>
          <w:b/>
          <w:color w:val="0000CC"/>
          <w:sz w:val="72"/>
          <w:szCs w:val="72"/>
        </w:rPr>
      </w:pPr>
      <w:r w:rsidRPr="00132CD4">
        <w:rPr>
          <w:rFonts w:ascii="Comic Sans MS" w:hAnsi="Comic Sans MS"/>
          <w:b/>
          <w:noProof/>
          <w:color w:val="0000CC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C952" wp14:editId="05764D7F">
                <wp:simplePos x="0" y="0"/>
                <wp:positionH relativeFrom="column">
                  <wp:posOffset>5156200</wp:posOffset>
                </wp:positionH>
                <wp:positionV relativeFrom="paragraph">
                  <wp:posOffset>-63500</wp:posOffset>
                </wp:positionV>
                <wp:extent cx="167640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CD4" w:rsidRDefault="00132CD4" w:rsidP="0052310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43019" wp14:editId="6C36295D">
                                  <wp:extent cx="1357490" cy="1155700"/>
                                  <wp:effectExtent l="0" t="0" r="0" b="6350"/>
                                  <wp:docPr id="1" name="Picture 1" descr="C:\Users\Owner\AppData\Local\Microsoft\Windows\Temporary Internet Files\Low\Content.IE5\LQKU8O5R\MC90044152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wner\AppData\Local\Microsoft\Windows\Temporary Internet Files\Low\Content.IE5\LQKU8O5R\MC90044152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34" cy="1158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6pt;margin-top:-5pt;width:132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" filled="f" stroked="f">
                <v:textbox>
                  <w:txbxContent>
                    <w:p w:rsidR="00132CD4" w:rsidRDefault="00132CD4" w:rsidP="0052310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43019" wp14:editId="6C36295D">
                            <wp:extent cx="1357490" cy="1155700"/>
                            <wp:effectExtent l="0" t="0" r="0" b="6350"/>
                            <wp:docPr id="1" name="Picture 1" descr="C:\Users\Owner\AppData\Local\Microsoft\Windows\Temporary Internet Files\Low\Content.IE5\LQKU8O5R\MC90044152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wner\AppData\Local\Microsoft\Windows\Temporary Internet Files\Low\Content.IE5\LQKU8O5R\MC90044152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34" cy="1158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2310E">
        <w:rPr>
          <w:rFonts w:ascii="Comic Sans MS" w:hAnsi="Comic Sans MS"/>
          <w:b/>
          <w:color w:val="0000CC"/>
          <w:sz w:val="72"/>
          <w:szCs w:val="72"/>
        </w:rPr>
        <w:t>WHERE DO I BELONG?</w:t>
      </w:r>
    </w:p>
    <w:p w:rsidR="00132CD4" w:rsidRDefault="00132CD4" w:rsidP="00132CD4">
      <w:pPr>
        <w:contextualSpacing/>
        <w:rPr>
          <w:rFonts w:ascii="Comic Sans MS" w:hAnsi="Comic Sans MS"/>
          <w:b/>
          <w:color w:val="CC0099"/>
          <w:sz w:val="36"/>
          <w:szCs w:val="36"/>
        </w:rPr>
      </w:pPr>
    </w:p>
    <w:p w:rsidR="0052310E" w:rsidRPr="007971B2" w:rsidRDefault="007971B2" w:rsidP="00132CD4">
      <w:pPr>
        <w:contextualSpacing/>
        <w:rPr>
          <w:rFonts w:ascii="Comic Sans MS" w:hAnsi="Comic Sans MS"/>
          <w:b/>
          <w:color w:val="CC0099"/>
          <w:sz w:val="16"/>
          <w:szCs w:val="16"/>
        </w:rPr>
      </w:pPr>
      <w:r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2F32D3" wp14:editId="40BDA5A3">
                <wp:simplePos x="0" y="0"/>
                <wp:positionH relativeFrom="column">
                  <wp:posOffset>3289300</wp:posOffset>
                </wp:positionH>
                <wp:positionV relativeFrom="paragraph">
                  <wp:posOffset>46355</wp:posOffset>
                </wp:positionV>
                <wp:extent cx="0" cy="7374890"/>
                <wp:effectExtent l="19050" t="0" r="19050" b="165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489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pt,3.65pt" to="259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" strokecolor="#4579b8 [3044]" strokeweight="2.5pt"/>
            </w:pict>
          </mc:Fallback>
        </mc:AlternateContent>
      </w:r>
    </w:p>
    <w:p w:rsidR="00132CD4" w:rsidRPr="00132CD4" w:rsidRDefault="00A67626" w:rsidP="00132CD4">
      <w:pPr>
        <w:rPr>
          <w:rFonts w:ascii="Comic Sans MS" w:hAnsi="Comic Sans MS"/>
          <w:b/>
          <w:color w:val="CC0099"/>
          <w:sz w:val="52"/>
          <w:szCs w:val="52"/>
        </w:rPr>
      </w:pP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96B7F" wp14:editId="50CDF221">
                <wp:simplePos x="0" y="0"/>
                <wp:positionH relativeFrom="column">
                  <wp:posOffset>247650</wp:posOffset>
                </wp:positionH>
                <wp:positionV relativeFrom="paragraph">
                  <wp:posOffset>86360</wp:posOffset>
                </wp:positionV>
                <wp:extent cx="2374265" cy="1403985"/>
                <wp:effectExtent l="19050" t="19050" r="1905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AB6" w:rsidRDefault="00C15AB6"/>
                          <w:p w:rsidR="0052310E" w:rsidRPr="006318B8" w:rsidRDefault="006318B8" w:rsidP="00631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SHAPES</w:t>
                            </w:r>
                          </w:p>
                          <w:p w:rsidR="006318B8" w:rsidRPr="006318B8" w:rsidRDefault="006318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9.5pt;margin-top:6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" filled="f" strokeweight="2.5pt">
                <v:stroke dashstyle="dash"/>
                <v:textbox style="mso-fit-shape-to-text:t">
                  <w:txbxContent>
                    <w:p w:rsidR="00C15AB6" w:rsidRDefault="00C15AB6"/>
                    <w:p w:rsidR="0052310E" w:rsidRPr="006318B8" w:rsidRDefault="006318B8" w:rsidP="006318B8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SHAPES</w:t>
                      </w:r>
                    </w:p>
                    <w:p w:rsidR="006318B8" w:rsidRPr="006318B8" w:rsidRDefault="006318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8B8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EF2B8" wp14:editId="59D267EA">
                <wp:simplePos x="0" y="0"/>
                <wp:positionH relativeFrom="column">
                  <wp:posOffset>3619500</wp:posOffset>
                </wp:positionH>
                <wp:positionV relativeFrom="paragraph">
                  <wp:posOffset>67310</wp:posOffset>
                </wp:positionV>
                <wp:extent cx="2374265" cy="1403985"/>
                <wp:effectExtent l="19050" t="19050" r="1905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B8" w:rsidRDefault="006318B8" w:rsidP="006318B8"/>
                          <w:p w:rsidR="006318B8" w:rsidRPr="006318B8" w:rsidRDefault="006318B8" w:rsidP="00631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ATT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RIBUTES</w:t>
                            </w:r>
                          </w:p>
                          <w:bookmarkEnd w:id="0"/>
                          <w:p w:rsidR="006318B8" w:rsidRPr="006318B8" w:rsidRDefault="006318B8" w:rsidP="006318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85pt;margin-top:5.3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" filled="f" strokeweight="2.5pt">
                <v:stroke dashstyle="dash"/>
                <v:textbox style="mso-fit-shape-to-text:t">
                  <w:txbxContent>
                    <w:p w:rsidR="006318B8" w:rsidRDefault="006318B8" w:rsidP="006318B8"/>
                    <w:p w:rsidR="006318B8" w:rsidRPr="006318B8" w:rsidRDefault="006318B8" w:rsidP="006318B8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ATT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RIBUTES</w:t>
                      </w:r>
                    </w:p>
                    <w:bookmarkEnd w:id="1"/>
                    <w:p w:rsidR="006318B8" w:rsidRPr="006318B8" w:rsidRDefault="006318B8" w:rsidP="006318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CD4" w:rsidRPr="00132CD4" w:rsidRDefault="0034543C" w:rsidP="00132CD4">
      <w:pPr>
        <w:jc w:val="center"/>
        <w:rPr>
          <w:rFonts w:ascii="Comic Sans MS" w:hAnsi="Comic Sans MS"/>
          <w:color w:val="CC0099"/>
          <w:sz w:val="52"/>
          <w:szCs w:val="52"/>
        </w:rPr>
      </w:pP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22688D" wp14:editId="2211CAB5">
                <wp:simplePos x="0" y="0"/>
                <wp:positionH relativeFrom="column">
                  <wp:posOffset>3632200</wp:posOffset>
                </wp:positionH>
                <wp:positionV relativeFrom="paragraph">
                  <wp:posOffset>5344795</wp:posOffset>
                </wp:positionV>
                <wp:extent cx="2374265" cy="1403985"/>
                <wp:effectExtent l="19050" t="19050" r="1905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3C" w:rsidRDefault="0034543C" w:rsidP="0034543C">
                            <w:pPr>
                              <w:spacing w:line="240" w:lineRule="auto"/>
                              <w:contextualSpacing/>
                            </w:pPr>
                          </w:p>
                          <w:p w:rsidR="0034543C" w:rsidRDefault="0034543C" w:rsidP="0034543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2 PARALLEL SIDES</w:t>
                            </w:r>
                          </w:p>
                          <w:p w:rsidR="0034543C" w:rsidRPr="006318B8" w:rsidRDefault="0034543C" w:rsidP="0034543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286pt;margin-top:420.85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" filled="f" strokeweight="2.5pt">
                <v:stroke dashstyle="dash"/>
                <v:textbox style="mso-fit-shape-to-text:t">
                  <w:txbxContent>
                    <w:p w:rsidR="0034543C" w:rsidRDefault="0034543C" w:rsidP="0034543C">
                      <w:pPr>
                        <w:spacing w:line="240" w:lineRule="auto"/>
                        <w:contextualSpacing/>
                      </w:pPr>
                    </w:p>
                    <w:p w:rsidR="0034543C" w:rsidRDefault="0034543C" w:rsidP="0034543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2 PARALLEL SIDES</w:t>
                      </w:r>
                    </w:p>
                    <w:p w:rsidR="0034543C" w:rsidRPr="006318B8" w:rsidRDefault="0034543C" w:rsidP="0034543C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E37C2" wp14:editId="7A7E0043">
                <wp:simplePos x="0" y="0"/>
                <wp:positionH relativeFrom="column">
                  <wp:posOffset>3619500</wp:posOffset>
                </wp:positionH>
                <wp:positionV relativeFrom="paragraph">
                  <wp:posOffset>3881120</wp:posOffset>
                </wp:positionV>
                <wp:extent cx="2374265" cy="1403985"/>
                <wp:effectExtent l="19050" t="19050" r="19050" b="260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3C" w:rsidRDefault="0034543C" w:rsidP="0034543C"/>
                          <w:p w:rsidR="0034543C" w:rsidRPr="006318B8" w:rsidRDefault="0034543C" w:rsidP="003454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2 EQUAL SIDES</w:t>
                            </w:r>
                          </w:p>
                          <w:p w:rsidR="0034543C" w:rsidRPr="006318B8" w:rsidRDefault="0034543C" w:rsidP="003454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285pt;margin-top:305.6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" filled="f" strokeweight="2.5pt">
                <v:stroke dashstyle="dash"/>
                <v:textbox style="mso-fit-shape-to-text:t">
                  <w:txbxContent>
                    <w:p w:rsidR="0034543C" w:rsidRDefault="0034543C" w:rsidP="0034543C"/>
                    <w:p w:rsidR="0034543C" w:rsidRPr="006318B8" w:rsidRDefault="0034543C" w:rsidP="0034543C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2 EQUAL SIDES</w:t>
                      </w:r>
                    </w:p>
                    <w:p w:rsidR="0034543C" w:rsidRPr="006318B8" w:rsidRDefault="0034543C" w:rsidP="003454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D1508" wp14:editId="127CB624">
                <wp:simplePos x="0" y="0"/>
                <wp:positionH relativeFrom="column">
                  <wp:posOffset>3644900</wp:posOffset>
                </wp:positionH>
                <wp:positionV relativeFrom="paragraph">
                  <wp:posOffset>2446655</wp:posOffset>
                </wp:positionV>
                <wp:extent cx="2374265" cy="1403985"/>
                <wp:effectExtent l="19050" t="19050" r="19050" b="260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3C" w:rsidRDefault="0034543C" w:rsidP="0034543C"/>
                          <w:p w:rsidR="0034543C" w:rsidRPr="006318B8" w:rsidRDefault="0034543C" w:rsidP="003454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ROUND</w:t>
                            </w:r>
                          </w:p>
                          <w:p w:rsidR="0034543C" w:rsidRPr="006318B8" w:rsidRDefault="0034543C" w:rsidP="003454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87pt;margin-top:192.65pt;width:186.95pt;height:110.55pt;z-index:251694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" filled="f" strokeweight="2.5pt">
                <v:stroke dashstyle="dash"/>
                <v:textbox style="mso-fit-shape-to-text:t">
                  <w:txbxContent>
                    <w:p w:rsidR="0034543C" w:rsidRDefault="0034543C" w:rsidP="0034543C"/>
                    <w:p w:rsidR="0034543C" w:rsidRPr="006318B8" w:rsidRDefault="0034543C" w:rsidP="0034543C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ROUND</w:t>
                      </w:r>
                    </w:p>
                    <w:p w:rsidR="0034543C" w:rsidRPr="006318B8" w:rsidRDefault="0034543C" w:rsidP="003454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643B93" wp14:editId="014E4E99">
                <wp:simplePos x="0" y="0"/>
                <wp:positionH relativeFrom="column">
                  <wp:posOffset>3632200</wp:posOffset>
                </wp:positionH>
                <wp:positionV relativeFrom="paragraph">
                  <wp:posOffset>1002030</wp:posOffset>
                </wp:positionV>
                <wp:extent cx="2374265" cy="1403985"/>
                <wp:effectExtent l="19050" t="19050" r="19050" b="260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43C" w:rsidRDefault="0034543C" w:rsidP="0034543C"/>
                          <w:p w:rsidR="0034543C" w:rsidRPr="006318B8" w:rsidRDefault="0034543C" w:rsidP="003454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4 EQUAL SIDES</w:t>
                            </w:r>
                          </w:p>
                          <w:p w:rsidR="0034543C" w:rsidRPr="006318B8" w:rsidRDefault="0034543C" w:rsidP="003454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286pt;margin-top:78.9pt;width:186.95pt;height:110.55pt;z-index:251692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" filled="f" strokeweight="2.5pt">
                <v:stroke dashstyle="dash"/>
                <v:textbox style="mso-fit-shape-to-text:t">
                  <w:txbxContent>
                    <w:p w:rsidR="0034543C" w:rsidRDefault="0034543C" w:rsidP="0034543C"/>
                    <w:p w:rsidR="0034543C" w:rsidRPr="006318B8" w:rsidRDefault="0034543C" w:rsidP="0034543C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4 EQUAL SIDES</w:t>
                      </w:r>
                    </w:p>
                    <w:p w:rsidR="0034543C" w:rsidRPr="006318B8" w:rsidRDefault="0034543C" w:rsidP="003454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8B8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9EF0B" wp14:editId="47C439F6">
                <wp:simplePos x="0" y="0"/>
                <wp:positionH relativeFrom="column">
                  <wp:posOffset>266700</wp:posOffset>
                </wp:positionH>
                <wp:positionV relativeFrom="paragraph">
                  <wp:posOffset>3872230</wp:posOffset>
                </wp:positionV>
                <wp:extent cx="2374265" cy="1403985"/>
                <wp:effectExtent l="19050" t="19050" r="19050" b="260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B8" w:rsidRDefault="006318B8" w:rsidP="006318B8">
                            <w:pPr>
                              <w:spacing w:line="240" w:lineRule="auto"/>
                              <w:contextualSpacing/>
                            </w:pPr>
                          </w:p>
                          <w:p w:rsidR="006318B8" w:rsidRDefault="006318B8" w:rsidP="006318B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ISOSELES</w:t>
                            </w:r>
                          </w:p>
                          <w:p w:rsidR="006318B8" w:rsidRDefault="006318B8" w:rsidP="006318B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TRIANGLE</w:t>
                            </w:r>
                          </w:p>
                          <w:p w:rsidR="006318B8" w:rsidRPr="006318B8" w:rsidRDefault="006318B8" w:rsidP="006318B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1pt;margin-top:304.9pt;width:186.95pt;height:110.55pt;z-index:251689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" filled="f" strokeweight="2.5pt">
                <v:stroke dashstyle="dash"/>
                <v:textbox style="mso-fit-shape-to-text:t">
                  <w:txbxContent>
                    <w:p w:rsidR="006318B8" w:rsidRDefault="006318B8" w:rsidP="006318B8">
                      <w:pPr>
                        <w:spacing w:line="240" w:lineRule="auto"/>
                        <w:contextualSpacing/>
                      </w:pPr>
                    </w:p>
                    <w:p w:rsidR="006318B8" w:rsidRDefault="006318B8" w:rsidP="006318B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ISOSELES</w:t>
                      </w:r>
                    </w:p>
                    <w:p w:rsidR="006318B8" w:rsidRDefault="006318B8" w:rsidP="006318B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TRIANGLE</w:t>
                      </w:r>
                    </w:p>
                    <w:p w:rsidR="006318B8" w:rsidRPr="006318B8" w:rsidRDefault="006318B8" w:rsidP="006318B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00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8B8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063DA" wp14:editId="1A337D50">
                <wp:simplePos x="0" y="0"/>
                <wp:positionH relativeFrom="column">
                  <wp:posOffset>254000</wp:posOffset>
                </wp:positionH>
                <wp:positionV relativeFrom="paragraph">
                  <wp:posOffset>2433955</wp:posOffset>
                </wp:positionV>
                <wp:extent cx="2374265" cy="1403985"/>
                <wp:effectExtent l="19050" t="19050" r="19050" b="260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B8" w:rsidRDefault="006318B8" w:rsidP="006318B8"/>
                          <w:p w:rsidR="006318B8" w:rsidRPr="006318B8" w:rsidRDefault="006318B8" w:rsidP="00631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CIRCLE</w:t>
                            </w:r>
                          </w:p>
                          <w:p w:rsidR="006318B8" w:rsidRPr="006318B8" w:rsidRDefault="006318B8" w:rsidP="006318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0pt;margin-top:191.65pt;width:186.95pt;height:110.55pt;z-index:251687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" filled="f" strokeweight="2.5pt">
                <v:stroke dashstyle="dash"/>
                <v:textbox style="mso-fit-shape-to-text:t">
                  <w:txbxContent>
                    <w:p w:rsidR="006318B8" w:rsidRDefault="006318B8" w:rsidP="006318B8"/>
                    <w:p w:rsidR="006318B8" w:rsidRPr="006318B8" w:rsidRDefault="006318B8" w:rsidP="006318B8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CIRCLE</w:t>
                      </w:r>
                    </w:p>
                    <w:p w:rsidR="006318B8" w:rsidRPr="006318B8" w:rsidRDefault="006318B8" w:rsidP="006318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8B8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B14BE" wp14:editId="75379D14">
                <wp:simplePos x="0" y="0"/>
                <wp:positionH relativeFrom="column">
                  <wp:posOffset>241300</wp:posOffset>
                </wp:positionH>
                <wp:positionV relativeFrom="paragraph">
                  <wp:posOffset>976630</wp:posOffset>
                </wp:positionV>
                <wp:extent cx="2374265" cy="1403985"/>
                <wp:effectExtent l="19050" t="19050" r="1905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8B8" w:rsidRDefault="006318B8" w:rsidP="006318B8"/>
                          <w:p w:rsidR="006318B8" w:rsidRPr="006318B8" w:rsidRDefault="006318B8" w:rsidP="00631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99"/>
                                <w:sz w:val="48"/>
                                <w:szCs w:val="48"/>
                              </w:rPr>
                              <w:t>SQUARE</w:t>
                            </w:r>
                          </w:p>
                          <w:p w:rsidR="006318B8" w:rsidRPr="006318B8" w:rsidRDefault="006318B8" w:rsidP="006318B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9pt;margin-top:76.9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" filled="f" strokeweight="2.5pt">
                <v:stroke dashstyle="dash"/>
                <v:textbox style="mso-fit-shape-to-text:t">
                  <w:txbxContent>
                    <w:p w:rsidR="006318B8" w:rsidRDefault="006318B8" w:rsidP="006318B8"/>
                    <w:p w:rsidR="006318B8" w:rsidRPr="006318B8" w:rsidRDefault="006318B8" w:rsidP="006318B8">
                      <w:pPr>
                        <w:jc w:val="center"/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99"/>
                          <w:sz w:val="48"/>
                          <w:szCs w:val="48"/>
                        </w:rPr>
                        <w:t>SQUARE</w:t>
                      </w:r>
                    </w:p>
                    <w:p w:rsidR="006318B8" w:rsidRPr="006318B8" w:rsidRDefault="006318B8" w:rsidP="006318B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1B2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20338" wp14:editId="09927E66">
                <wp:simplePos x="0" y="0"/>
                <wp:positionH relativeFrom="column">
                  <wp:posOffset>-88900</wp:posOffset>
                </wp:positionH>
                <wp:positionV relativeFrom="paragraph">
                  <wp:posOffset>840105</wp:posOffset>
                </wp:positionV>
                <wp:extent cx="6756400" cy="12700"/>
                <wp:effectExtent l="0" t="19050" r="25400" b="444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1270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pt,66.15pt" to="5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" strokecolor="#4579b8 [3044]" strokeweight="4pt"/>
            </w:pict>
          </mc:Fallback>
        </mc:AlternateContent>
      </w:r>
      <w:r w:rsidR="0052310E" w:rsidRPr="00132CD4">
        <w:rPr>
          <w:rFonts w:ascii="Comic Sans MS" w:hAnsi="Comic Sans MS"/>
          <w:b/>
          <w:noProof/>
          <w:color w:val="CC00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83586" wp14:editId="68AA35BC">
                <wp:simplePos x="0" y="0"/>
                <wp:positionH relativeFrom="column">
                  <wp:posOffset>228600</wp:posOffset>
                </wp:positionH>
                <wp:positionV relativeFrom="paragraph">
                  <wp:posOffset>5291455</wp:posOffset>
                </wp:positionV>
                <wp:extent cx="2374265" cy="1403985"/>
                <wp:effectExtent l="19050" t="19050" r="1905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10E" w:rsidRDefault="0052310E" w:rsidP="0052310E"/>
                          <w:p w:rsidR="0052310E" w:rsidRDefault="006318B8" w:rsidP="006318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48"/>
                                <w:szCs w:val="48"/>
                              </w:rPr>
                              <w:t>TRAPEZOID</w:t>
                            </w:r>
                          </w:p>
                          <w:p w:rsidR="006318B8" w:rsidRPr="006318B8" w:rsidRDefault="006318B8" w:rsidP="006318B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18pt;margin-top:416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" filled="f" strokeweight="2.5pt">
                <v:stroke dashstyle="dash"/>
                <v:textbox style="mso-fit-shape-to-text:t">
                  <w:txbxContent>
                    <w:p w:rsidR="0052310E" w:rsidRDefault="0052310E" w:rsidP="0052310E"/>
                    <w:p w:rsidR="0052310E" w:rsidRDefault="006318B8" w:rsidP="006318B8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48"/>
                          <w:szCs w:val="48"/>
                        </w:rPr>
                        <w:t>TRAPEZOID</w:t>
                      </w:r>
                    </w:p>
                    <w:p w:rsidR="006318B8" w:rsidRPr="006318B8" w:rsidRDefault="006318B8" w:rsidP="006318B8">
                      <w:pPr>
                        <w:jc w:val="center"/>
                        <w:rPr>
                          <w:rFonts w:cstheme="minorHAnsi"/>
                          <w:b/>
                          <w:color w:val="00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2CD4" w:rsidRPr="00132CD4" w:rsidSect="00132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D4"/>
    <w:rsid w:val="000B58A7"/>
    <w:rsid w:val="00132CD4"/>
    <w:rsid w:val="0034543C"/>
    <w:rsid w:val="0052310E"/>
    <w:rsid w:val="006318B8"/>
    <w:rsid w:val="007971B2"/>
    <w:rsid w:val="00A67626"/>
    <w:rsid w:val="00C15AB6"/>
    <w:rsid w:val="00D2552B"/>
    <w:rsid w:val="00E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B3D-9349-4B23-B012-744A995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2-01-14T19:51:00Z</cp:lastPrinted>
  <dcterms:created xsi:type="dcterms:W3CDTF">2012-01-14T19:35:00Z</dcterms:created>
  <dcterms:modified xsi:type="dcterms:W3CDTF">2012-01-14T19:51:00Z</dcterms:modified>
</cp:coreProperties>
</file>